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CEBE" w14:textId="22A8B83A" w:rsidR="009478D1" w:rsidRDefault="00BB13F6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A7A4FB" wp14:editId="1EB80613">
                <wp:simplePos x="0" y="0"/>
                <wp:positionH relativeFrom="column">
                  <wp:posOffset>3661986</wp:posOffset>
                </wp:positionH>
                <wp:positionV relativeFrom="paragraph">
                  <wp:posOffset>226208</wp:posOffset>
                </wp:positionV>
                <wp:extent cx="0" cy="6411432"/>
                <wp:effectExtent l="0" t="0" r="38100" b="279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14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4C792" id="Прямая соединительная линия 19" o:spid="_x0000_s1026" style="position:absolute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35pt,17.8pt" to="288.35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26F5C" wp14:editId="1D3D1B1D">
                <wp:simplePos x="0" y="0"/>
                <wp:positionH relativeFrom="column">
                  <wp:posOffset>2972048</wp:posOffset>
                </wp:positionH>
                <wp:positionV relativeFrom="paragraph">
                  <wp:posOffset>673735</wp:posOffset>
                </wp:positionV>
                <wp:extent cx="1360170" cy="916940"/>
                <wp:effectExtent l="0" t="0" r="11430" b="16510"/>
                <wp:wrapNone/>
                <wp:docPr id="11" name="Прямоугольник: усеченные верхни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16940"/>
                        </a:xfrm>
                        <a:prstGeom prst="snip2SameRect">
                          <a:avLst>
                            <a:gd name="adj1" fmla="val 0"/>
                            <a:gd name="adj2" fmla="val 191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876D5" w14:textId="5E63775C" w:rsidR="008721CF" w:rsidRPr="008721CF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21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6F5C" id="Прямоугольник: усеченные верхние углы 11" o:spid="_x0000_s1026" style="position:absolute;margin-left:234pt;margin-top:53.05pt;width:107.1pt;height:7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0170,916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" adj="-11796480,,5400" path="m,l1360170,r,l1360170,741373,1184603,916940r-1009036,l,741373,,xe" fillcolor="white [3201]" strokecolor="black [3213]" strokeweight="1pt">
                <v:stroke joinstyle="miter"/>
                <v:formulas/>
                <v:path arrowok="t" o:connecttype="custom" o:connectlocs="0,0;1360170,0;1360170,0;1360170,741373;1184603,916940;175567,916940;0,741373;0,0" o:connectangles="0,0,0,0,0,0,0,0" textboxrect="0,0,1360170,916940"/>
                <v:textbox>
                  <w:txbxContent>
                    <w:p w14:paraId="287876D5" w14:textId="5E63775C" w:rsidR="008721CF" w:rsidRPr="008721CF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721C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4F1778" wp14:editId="4DD211F2">
                <wp:simplePos x="0" y="0"/>
                <wp:positionH relativeFrom="column">
                  <wp:posOffset>2060630</wp:posOffset>
                </wp:positionH>
                <wp:positionV relativeFrom="paragraph">
                  <wp:posOffset>345385</wp:posOffset>
                </wp:positionV>
                <wp:extent cx="0" cy="7427015"/>
                <wp:effectExtent l="0" t="0" r="38100" b="215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70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73951" id="Прямая соединительная линия 18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25pt,27.2pt" to="162.2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476CF" wp14:editId="270E4893">
                <wp:simplePos x="0" y="0"/>
                <wp:positionH relativeFrom="column">
                  <wp:posOffset>1828165</wp:posOffset>
                </wp:positionH>
                <wp:positionV relativeFrom="paragraph">
                  <wp:posOffset>7543528</wp:posOffset>
                </wp:positionV>
                <wp:extent cx="457200" cy="457200"/>
                <wp:effectExtent l="0" t="0" r="19050" b="1905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88F4" w14:textId="1A1C9E81" w:rsidR="008721CF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721C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  <w:p w14:paraId="56F98378" w14:textId="77777777" w:rsidR="008721CF" w:rsidRPr="008721CF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476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7" type="#_x0000_t120" style="position:absolute;margin-left:143.95pt;margin-top:594pt;width:3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" fillcolor="white [3201]" strokecolor="black [3213]" strokeweight="1pt">
                <v:stroke joinstyle="miter"/>
                <v:textbox>
                  <w:txbxContent>
                    <w:p w14:paraId="281288F4" w14:textId="1A1C9E81" w:rsidR="008721CF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721CF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  <w:p w14:paraId="56F98378" w14:textId="77777777" w:rsidR="008721CF" w:rsidRPr="008721CF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4602A" wp14:editId="1334C2E1">
                <wp:simplePos x="0" y="0"/>
                <wp:positionH relativeFrom="column">
                  <wp:posOffset>2974975</wp:posOffset>
                </wp:positionH>
                <wp:positionV relativeFrom="paragraph">
                  <wp:posOffset>6395720</wp:posOffset>
                </wp:positionV>
                <wp:extent cx="1372235" cy="457200"/>
                <wp:effectExtent l="0" t="0" r="18415" b="1905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D60D" w14:textId="688575F2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4602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8" type="#_x0000_t116" style="position:absolute;margin-left:234.25pt;margin-top:503.6pt;width:108.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" fillcolor="white [3201]" strokecolor="black [3213]" strokeweight="1pt">
                <v:textbox>
                  <w:txbxContent>
                    <w:p w14:paraId="7D65D60D" w14:textId="688575F2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EBEDB" wp14:editId="38223414">
                <wp:simplePos x="0" y="0"/>
                <wp:positionH relativeFrom="column">
                  <wp:posOffset>2976245</wp:posOffset>
                </wp:positionH>
                <wp:positionV relativeFrom="paragraph">
                  <wp:posOffset>5257165</wp:posOffset>
                </wp:positionV>
                <wp:extent cx="1360170" cy="916940"/>
                <wp:effectExtent l="0" t="0" r="11430" b="16510"/>
                <wp:wrapNone/>
                <wp:docPr id="5" name="Прямоугольник: усеченные верхни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16940"/>
                        </a:xfrm>
                        <a:prstGeom prst="snip2SameRect">
                          <a:avLst>
                            <a:gd name="adj1" fmla="val 0"/>
                            <a:gd name="adj2" fmla="val 191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21B79" w14:textId="303660FD" w:rsidR="008721CF" w:rsidRPr="008721CF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21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BEDB" id="Прямоугольник: усеченные верхние углы 5" o:spid="_x0000_s1029" style="position:absolute;margin-left:234.35pt;margin-top:413.95pt;width:107.1pt;height:7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0170,916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" adj="-11796480,,5400" path="m,l1360170,r,l1360170,741373,1184603,916940r-1009036,l,741373,,xe" fillcolor="white [3201]" strokecolor="black [3213]" strokeweight="1pt">
                <v:stroke joinstyle="miter"/>
                <v:formulas/>
                <v:path arrowok="t" o:connecttype="custom" o:connectlocs="0,0;1360170,0;1360170,0;1360170,741373;1184603,916940;175567,916940;0,741373;0,0" o:connectangles="0,0,0,0,0,0,0,0" textboxrect="0,0,1360170,916940"/>
                <v:textbox>
                  <w:txbxContent>
                    <w:p w14:paraId="3F421B79" w14:textId="303660FD" w:rsidR="008721CF" w:rsidRPr="008721CF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721C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A045" wp14:editId="676C1302">
                <wp:simplePos x="0" y="0"/>
                <wp:positionH relativeFrom="column">
                  <wp:posOffset>2976880</wp:posOffset>
                </wp:positionH>
                <wp:positionV relativeFrom="paragraph">
                  <wp:posOffset>4112895</wp:posOffset>
                </wp:positionV>
                <wp:extent cx="1360170" cy="916940"/>
                <wp:effectExtent l="0" t="0" r="11430" b="16510"/>
                <wp:wrapNone/>
                <wp:docPr id="15" name="Прямоугольник: усеченные верхни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16940"/>
                        </a:xfrm>
                        <a:prstGeom prst="snip2SameRect">
                          <a:avLst>
                            <a:gd name="adj1" fmla="val 0"/>
                            <a:gd name="adj2" fmla="val 191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EEFB" w14:textId="677DEC21" w:rsidR="008721CF" w:rsidRPr="008721CF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A045" id="Прямоугольник: усеченные верхние углы 15" o:spid="_x0000_s1030" style="position:absolute;margin-left:234.4pt;margin-top:323.85pt;width:107.1pt;height:72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0170,916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" adj="-11796480,,5400" path="m,l1360170,r,l1360170,741373,1184603,916940r-1009036,l,741373,,xe" fillcolor="white [3201]" strokecolor="black [3213]" strokeweight="1pt">
                <v:stroke joinstyle="miter"/>
                <v:formulas/>
                <v:path arrowok="t" o:connecttype="custom" o:connectlocs="0,0;1360170,0;1360170,0;1360170,741373;1184603,916940;175567,916940;0,741373;0,0" o:connectangles="0,0,0,0,0,0,0,0" textboxrect="0,0,1360170,916940"/>
                <v:textbox>
                  <w:txbxContent>
                    <w:p w14:paraId="35B3EEFB" w14:textId="677DEC21" w:rsidR="008721CF" w:rsidRPr="008721CF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E86BF" wp14:editId="6B2E39CB">
                <wp:simplePos x="0" y="0"/>
                <wp:positionH relativeFrom="column">
                  <wp:posOffset>2981960</wp:posOffset>
                </wp:positionH>
                <wp:positionV relativeFrom="paragraph">
                  <wp:posOffset>2970530</wp:posOffset>
                </wp:positionV>
                <wp:extent cx="1367790" cy="914400"/>
                <wp:effectExtent l="0" t="0" r="22860" b="190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914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5BD4F" w14:textId="5D3A44D0" w:rsidR="008721CF" w:rsidRPr="00CC16B0" w:rsidRDefault="008721CF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[i].</w:t>
                            </w:r>
                            <w:r w:rsidRPr="00CC16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lassList.</w:t>
                            </w:r>
                            <w:r w:rsidR="00E21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dd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'progressFilled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E86B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31" type="#_x0000_t109" style="position:absolute;margin-left:234.8pt;margin-top:233.9pt;width:107.7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" fillcolor="white [3201]" strokecolor="black [3213]" strokeweight="1pt">
                <v:textbox>
                  <w:txbxContent>
                    <w:p w14:paraId="1D95BD4F" w14:textId="5D3A44D0" w:rsidR="008721CF" w:rsidRPr="00CC16B0" w:rsidRDefault="008721CF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[i].</w:t>
                      </w:r>
                      <w:r w:rsidRPr="00CC16B0">
                        <w:rPr>
                          <w:lang w:val="en-US"/>
                        </w:rPr>
                        <w:t xml:space="preserve"> 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lassList.</w:t>
                      </w:r>
                      <w:r w:rsidR="00E21B1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dd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'progressFilled'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6FCB4" wp14:editId="6D485A24">
                <wp:simplePos x="0" y="0"/>
                <wp:positionH relativeFrom="column">
                  <wp:posOffset>2973070</wp:posOffset>
                </wp:positionH>
                <wp:positionV relativeFrom="paragraph">
                  <wp:posOffset>1824050</wp:posOffset>
                </wp:positionV>
                <wp:extent cx="1360170" cy="916940"/>
                <wp:effectExtent l="0" t="0" r="11430" b="16510"/>
                <wp:wrapNone/>
                <wp:docPr id="14" name="Прямоугольник: усеченные верхни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1694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841F8" w14:textId="28C84871" w:rsidR="008721CF" w:rsidRPr="00CC16B0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0</w:t>
                            </w:r>
                          </w:p>
                          <w:p w14:paraId="17C7BB4F" w14:textId="76E8FCBC" w:rsidR="008721CF" w:rsidRPr="00CC16B0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++</w:t>
                            </w:r>
                          </w:p>
                          <w:p w14:paraId="646994F9" w14:textId="78EA346B" w:rsidR="008721CF" w:rsidRPr="00CC16B0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r w:rsidRPr="008721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FCB4" id="Прямоугольник: усеченные верхние углы 14" o:spid="_x0000_s1032" style="position:absolute;margin-left:234.1pt;margin-top:143.65pt;width:107.1pt;height:72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0170,916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" adj="-11796480,,5400" path="m152826,l1207344,r152826,152826l1360170,916940r,l,916940r,l,152826,152826,xe" fillcolor="white [3201]" strokecolor="black [3213]" strokeweight="1pt">
                <v:stroke joinstyle="miter"/>
                <v:formulas/>
                <v:path arrowok="t" o:connecttype="custom" o:connectlocs="152826,0;1207344,0;1360170,152826;1360170,916940;1360170,916940;0,916940;0,916940;0,152826;152826,0" o:connectangles="0,0,0,0,0,0,0,0,0" textboxrect="0,0,1360170,916940"/>
                <v:textbox>
                  <w:txbxContent>
                    <w:p w14:paraId="60B841F8" w14:textId="28C84871" w:rsidR="008721CF" w:rsidRPr="00CC16B0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0</w:t>
                      </w:r>
                    </w:p>
                    <w:p w14:paraId="17C7BB4F" w14:textId="76E8FCBC" w:rsidR="008721CF" w:rsidRPr="00CC16B0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++</w:t>
                      </w:r>
                    </w:p>
                    <w:p w14:paraId="646994F9" w14:textId="78EA346B" w:rsidR="008721CF" w:rsidRPr="00CC16B0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r w:rsidRPr="008721C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  <w:r w:rsidR="008721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67CD4" wp14:editId="6A3CDD54">
                <wp:simplePos x="0" y="0"/>
                <wp:positionH relativeFrom="column">
                  <wp:posOffset>1372870</wp:posOffset>
                </wp:positionH>
                <wp:positionV relativeFrom="paragraph">
                  <wp:posOffset>4112895</wp:posOffset>
                </wp:positionV>
                <wp:extent cx="1367790" cy="914400"/>
                <wp:effectExtent l="0" t="0" r="22860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914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8F772" w14:textId="12BB7DDF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Array.from(document.getElementsByClassName(`${index}progress`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7CD4" id="Блок-схема: процесс 6" o:spid="_x0000_s1033" type="#_x0000_t109" style="position:absolute;margin-left:108.1pt;margin-top:323.85pt;width:107.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" fillcolor="white [3201]" strokecolor="black [3213]" strokeweight="1pt">
                <v:textbox>
                  <w:txbxContent>
                    <w:p w14:paraId="06C8F772" w14:textId="12BB7DDF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Array.from(document.getElementsByClassName(`${index}progress`));</w:t>
                      </w:r>
                    </w:p>
                  </w:txbxContent>
                </v:textbox>
              </v:shape>
            </w:pict>
          </mc:Fallback>
        </mc:AlternateContent>
      </w:r>
      <w:r w:rsidR="008721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C03B1" wp14:editId="3C03D634">
                <wp:simplePos x="0" y="0"/>
                <wp:positionH relativeFrom="column">
                  <wp:posOffset>1365885</wp:posOffset>
                </wp:positionH>
                <wp:positionV relativeFrom="paragraph">
                  <wp:posOffset>0</wp:posOffset>
                </wp:positionV>
                <wp:extent cx="1367790" cy="459105"/>
                <wp:effectExtent l="0" t="0" r="22860" b="1714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59105"/>
                        </a:xfrm>
                        <a:prstGeom prst="flowChartTerminato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CFD91" w14:textId="78A3726A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ogressU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03B1" id="Блок-схема: знак завершения 1" o:spid="_x0000_s1034" type="#_x0000_t116" style="position:absolute;margin-left:107.55pt;margin-top:0;width:107.7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" fillcolor="white [3201]" strokecolor="black [3213]" strokeweight="1pt">
                <v:textbox>
                  <w:txbxContent>
                    <w:p w14:paraId="644CFD91" w14:textId="78A3726A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ogressUpd</w:t>
                      </w:r>
                    </w:p>
                  </w:txbxContent>
                </v:textbox>
              </v:shape>
            </w:pict>
          </mc:Fallback>
        </mc:AlternateContent>
      </w:r>
      <w:r w:rsidR="008721C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B6D117" wp14:editId="7A3D57F0">
                <wp:simplePos x="0" y="0"/>
                <wp:positionH relativeFrom="column">
                  <wp:posOffset>1371600</wp:posOffset>
                </wp:positionH>
                <wp:positionV relativeFrom="paragraph">
                  <wp:posOffset>2973705</wp:posOffset>
                </wp:positionV>
                <wp:extent cx="1367790" cy="914400"/>
                <wp:effectExtent l="0" t="0" r="22860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914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C30E0" w14:textId="1C4007B9" w:rsidR="008721CF" w:rsidRPr="00CC16B0" w:rsidRDefault="008721CF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21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ogress = tasks[index].progres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D117" id="Блок-схема: процесс 17" o:spid="_x0000_s1035" type="#_x0000_t109" style="position:absolute;margin-left:108pt;margin-top:234.15pt;width:107.7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" fillcolor="white [3201]" strokecolor="black [3213]" strokeweight="1pt">
                <v:textbox>
                  <w:txbxContent>
                    <w:p w14:paraId="13FC30E0" w14:textId="1C4007B9" w:rsidR="008721CF" w:rsidRPr="00CC16B0" w:rsidRDefault="008721CF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721C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ogress = tasks[index].progress;</w:t>
                      </w:r>
                    </w:p>
                  </w:txbxContent>
                </v:textbox>
              </v:shape>
            </w:pict>
          </mc:Fallback>
        </mc:AlternateContent>
      </w:r>
      <w:r w:rsidR="008721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B4C4E" wp14:editId="1E63843B">
                <wp:simplePos x="0" y="0"/>
                <wp:positionH relativeFrom="column">
                  <wp:posOffset>3434080</wp:posOffset>
                </wp:positionH>
                <wp:positionV relativeFrom="paragraph">
                  <wp:posOffset>-3175</wp:posOffset>
                </wp:positionV>
                <wp:extent cx="457200" cy="4572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91B39" w14:textId="77777777" w:rsidR="008721CF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721C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  <w:p w14:paraId="2FE62D41" w14:textId="77777777" w:rsidR="008721CF" w:rsidRPr="008721CF" w:rsidRDefault="008721CF" w:rsidP="0087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B4C4E" id="Блок-схема: узел 13" o:spid="_x0000_s1036" type="#_x0000_t120" style="position:absolute;margin-left:270.4pt;margin-top:-.25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" fillcolor="white [3201]" strokecolor="black [3213]" strokeweight="1pt">
                <v:stroke joinstyle="miter"/>
                <v:textbox>
                  <w:txbxContent>
                    <w:p w14:paraId="1D891B39" w14:textId="77777777" w:rsidR="008721CF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721CF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  <w:p w14:paraId="2FE62D41" w14:textId="77777777" w:rsidR="008721CF" w:rsidRPr="008721CF" w:rsidRDefault="008721CF" w:rsidP="008721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1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CD9CB" wp14:editId="6AD49097">
                <wp:simplePos x="0" y="0"/>
                <wp:positionH relativeFrom="column">
                  <wp:posOffset>1381125</wp:posOffset>
                </wp:positionH>
                <wp:positionV relativeFrom="paragraph">
                  <wp:posOffset>687705</wp:posOffset>
                </wp:positionV>
                <wp:extent cx="1367790" cy="914400"/>
                <wp:effectExtent l="0" t="0" r="2286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914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4C054" w14:textId="7E2A5B0C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r = Array.from(document.getElementsByClassName('task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D9CB" id="Блок-схема: процесс 3" o:spid="_x0000_s1037" type="#_x0000_t109" style="position:absolute;margin-left:108.75pt;margin-top:54.15pt;width:107.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" fillcolor="white [3201]" strokecolor="black [3213]" strokeweight="1pt">
                <v:textbox>
                  <w:txbxContent>
                    <w:p w14:paraId="2ED4C054" w14:textId="7E2A5B0C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r = Array.from(document.getElementsByClassName('task'));</w:t>
                      </w:r>
                    </w:p>
                  </w:txbxContent>
                </v:textbox>
              </v:shape>
            </w:pict>
          </mc:Fallback>
        </mc:AlternateContent>
      </w:r>
      <w:r w:rsidR="008721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B4359" wp14:editId="77BBE3CB">
                <wp:simplePos x="0" y="0"/>
                <wp:positionH relativeFrom="column">
                  <wp:posOffset>1381125</wp:posOffset>
                </wp:positionH>
                <wp:positionV relativeFrom="paragraph">
                  <wp:posOffset>1827530</wp:posOffset>
                </wp:positionV>
                <wp:extent cx="1360170" cy="916940"/>
                <wp:effectExtent l="0" t="0" r="11430" b="16510"/>
                <wp:wrapNone/>
                <wp:docPr id="4" name="Прямоугольник: усеченные верхн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1694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C6D5" w14:textId="1CB582CD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dex = 0</w:t>
                            </w:r>
                          </w:p>
                          <w:p w14:paraId="5A325024" w14:textId="712F2108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dex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++</w:t>
                            </w:r>
                          </w:p>
                          <w:p w14:paraId="6B845F91" w14:textId="5477AFFB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dex &lt; arr.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4359" id="Прямоугольник: усеченные верхние углы 4" o:spid="_x0000_s1038" style="position:absolute;margin-left:108.75pt;margin-top:143.9pt;width:107.1pt;height:7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0170,916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" adj="-11796480,,5400" path="m152826,l1207344,r152826,152826l1360170,916940r,l,916940r,l,152826,152826,xe" fillcolor="white [3201]" strokecolor="black [3213]" strokeweight="1pt">
                <v:stroke joinstyle="miter"/>
                <v:formulas/>
                <v:path arrowok="t" o:connecttype="custom" o:connectlocs="152826,0;1207344,0;1360170,152826;1360170,916940;1360170,916940;0,916940;0,916940;0,152826;152826,0" o:connectangles="0,0,0,0,0,0,0,0,0" textboxrect="0,0,1360170,916940"/>
                <v:textbox>
                  <w:txbxContent>
                    <w:p w14:paraId="754AC6D5" w14:textId="1CB582CD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dex = 0</w:t>
                      </w:r>
                    </w:p>
                    <w:p w14:paraId="5A325024" w14:textId="712F2108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dex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++</w:t>
                      </w:r>
                    </w:p>
                    <w:p w14:paraId="6B845F91" w14:textId="5477AFFB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dex &lt; arr.length</w:t>
                      </w:r>
                    </w:p>
                  </w:txbxContent>
                </v:textbox>
              </v:shape>
            </w:pict>
          </mc:Fallback>
        </mc:AlternateContent>
      </w:r>
      <w:r w:rsidR="008721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E4945" wp14:editId="40FBBCC4">
                <wp:simplePos x="0" y="0"/>
                <wp:positionH relativeFrom="column">
                  <wp:posOffset>1389380</wp:posOffset>
                </wp:positionH>
                <wp:positionV relativeFrom="paragraph">
                  <wp:posOffset>5254625</wp:posOffset>
                </wp:positionV>
                <wp:extent cx="1360170" cy="916940"/>
                <wp:effectExtent l="0" t="0" r="11430" b="16510"/>
                <wp:wrapNone/>
                <wp:docPr id="7" name="Прямоугольник: усеченные верхни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91694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12CD" w14:textId="521EA4B0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0</w:t>
                            </w:r>
                          </w:p>
                          <w:p w14:paraId="33BB0024" w14:textId="3F090837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++</w:t>
                            </w:r>
                          </w:p>
                          <w:p w14:paraId="28012B5D" w14:textId="362D56B8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4945" id="Прямоугольник: усеченные верхние углы 7" o:spid="_x0000_s1039" style="position:absolute;margin-left:109.4pt;margin-top:413.75pt;width:107.1pt;height:7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0170,916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" adj="-11796480,,5400" path="m152826,l1207344,r152826,152826l1360170,916940r,l,916940r,l,152826,152826,xe" fillcolor="white [3201]" strokecolor="black [3213]" strokeweight="1pt">
                <v:stroke joinstyle="miter"/>
                <v:formulas/>
                <v:path arrowok="t" o:connecttype="custom" o:connectlocs="152826,0;1207344,0;1360170,152826;1360170,916940;1360170,916940;0,916940;0,916940;0,152826;152826,0" o:connectangles="0,0,0,0,0,0,0,0,0" textboxrect="0,0,1360170,916940"/>
                <v:textbox>
                  <w:txbxContent>
                    <w:p w14:paraId="358112CD" w14:textId="521EA4B0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0</w:t>
                      </w:r>
                    </w:p>
                    <w:p w14:paraId="33BB0024" w14:textId="3F090837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++</w:t>
                      </w:r>
                    </w:p>
                    <w:p w14:paraId="28012B5D" w14:textId="362D56B8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length</w:t>
                      </w:r>
                    </w:p>
                  </w:txbxContent>
                </v:textbox>
              </v:shape>
            </w:pict>
          </mc:Fallback>
        </mc:AlternateContent>
      </w:r>
      <w:r w:rsidR="008721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33D9C" wp14:editId="2C3F4163">
                <wp:simplePos x="0" y="0"/>
                <wp:positionH relativeFrom="column">
                  <wp:posOffset>1384300</wp:posOffset>
                </wp:positionH>
                <wp:positionV relativeFrom="paragraph">
                  <wp:posOffset>6397625</wp:posOffset>
                </wp:positionV>
                <wp:extent cx="1367790" cy="914400"/>
                <wp:effectExtent l="0" t="0" r="2286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914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13AEB" w14:textId="5BA46096" w:rsidR="00CC16B0" w:rsidRPr="00CC16B0" w:rsidRDefault="00CC16B0" w:rsidP="00CC1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[i].</w:t>
                            </w:r>
                            <w:r w:rsidRPr="00CC16B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C1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lassList.remove('progressFilled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3D9C" id="Блок-схема: процесс 8" o:spid="_x0000_s1040" type="#_x0000_t109" style="position:absolute;margin-left:109pt;margin-top:503.75pt;width:107.7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" fillcolor="white [3201]" strokecolor="black [3213]" strokeweight="1pt">
                <v:textbox>
                  <w:txbxContent>
                    <w:p w14:paraId="7B413AEB" w14:textId="5BA46096" w:rsidR="00CC16B0" w:rsidRPr="00CC16B0" w:rsidRDefault="00CC16B0" w:rsidP="00CC16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[i].</w:t>
                      </w:r>
                      <w:r w:rsidRPr="00CC16B0">
                        <w:rPr>
                          <w:lang w:val="en-US"/>
                        </w:rPr>
                        <w:t xml:space="preserve"> </w:t>
                      </w:r>
                      <w:r w:rsidRPr="00CC16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lassList.remove('progressFilled')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B0"/>
    <w:rsid w:val="004852ED"/>
    <w:rsid w:val="00553D63"/>
    <w:rsid w:val="008721CF"/>
    <w:rsid w:val="009478D1"/>
    <w:rsid w:val="00BB13F6"/>
    <w:rsid w:val="00CC16B0"/>
    <w:rsid w:val="00E21B14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2E47"/>
  <w15:chartTrackingRefBased/>
  <w15:docId w15:val="{F808B61F-C808-4DF4-9536-C88AEE8E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16BD-2034-4A48-9CFC-E5576633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Демидов</dc:creator>
  <cp:keywords/>
  <dc:description/>
  <cp:lastModifiedBy>Данила Демидов</cp:lastModifiedBy>
  <cp:revision>5</cp:revision>
  <dcterms:created xsi:type="dcterms:W3CDTF">2025-01-24T20:35:00Z</dcterms:created>
  <dcterms:modified xsi:type="dcterms:W3CDTF">2025-01-24T20:54:00Z</dcterms:modified>
</cp:coreProperties>
</file>